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1F8" w:rsidRPr="00BA323E" w:rsidRDefault="00203071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  <w:r w:rsidRPr="00BA323E">
        <w:rPr>
          <w:noProof/>
          <w:lang w:val="lv-LV"/>
        </w:rPr>
        <w:drawing>
          <wp:anchor distT="0" distB="0" distL="114300" distR="114300" simplePos="0" relativeHeight="251658240" behindDoc="0" locked="0" layoutInCell="1" allowOverlap="1" wp14:anchorId="3406289D" wp14:editId="6B50EA5F">
            <wp:simplePos x="0" y="0"/>
            <wp:positionH relativeFrom="column">
              <wp:posOffset>186690</wp:posOffset>
            </wp:positionH>
            <wp:positionV relativeFrom="paragraph">
              <wp:posOffset>-548640</wp:posOffset>
            </wp:positionV>
            <wp:extent cx="5274310" cy="981075"/>
            <wp:effectExtent l="0" t="0" r="2540" b="9525"/>
            <wp:wrapNone/>
            <wp:docPr id="2" name="Picture 2" descr="C:\Users\elita\AppData\Local\Microsoft\Windows\INetCacheContent.Word\logo_1_varian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ita\AppData\Local\Microsoft\Windows\INetCacheContent.Word\logo_1_varian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F8" w:rsidRPr="00BA323E" w:rsidRDefault="005F31F8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lv-LV" w:eastAsia="lv-LV"/>
        </w:rPr>
      </w:pPr>
    </w:p>
    <w:p w:rsidR="002361CA" w:rsidRPr="00BA323E" w:rsidRDefault="002361CA" w:rsidP="005F31F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BA323E" w:rsidRPr="00BA323E" w:rsidRDefault="00BA323E" w:rsidP="005F31F8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5F31F8" w:rsidRPr="00BA323E" w:rsidRDefault="005F31F8" w:rsidP="005F31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BA323E">
        <w:rPr>
          <w:rFonts w:ascii="Times New Roman" w:hAnsi="Times New Roman" w:cs="Times New Roman"/>
          <w:sz w:val="20"/>
          <w:szCs w:val="20"/>
          <w:lang w:val="lv-LV"/>
        </w:rPr>
        <w:t>“Atbalsts EQAR aģentūrai izvirzīto prasību izpildei”</w:t>
      </w:r>
    </w:p>
    <w:p w:rsidR="005F31F8" w:rsidRPr="00BA323E" w:rsidRDefault="005F31F8" w:rsidP="005F31F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BA323E">
        <w:rPr>
          <w:rFonts w:ascii="Times New Roman" w:hAnsi="Times New Roman" w:cs="Times New Roman"/>
          <w:sz w:val="20"/>
          <w:szCs w:val="20"/>
          <w:lang w:val="lv-LV"/>
        </w:rPr>
        <w:t>Nr.8.2.4.0/15/I/001</w:t>
      </w:r>
    </w:p>
    <w:p w:rsidR="0056696C" w:rsidRPr="00BA323E" w:rsidRDefault="0056696C" w:rsidP="005F31F8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F06A4D" w:rsidRDefault="00F06A4D" w:rsidP="00F06A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lang w:val="lv-LV"/>
        </w:rPr>
      </w:pPr>
    </w:p>
    <w:p w:rsidR="00847E72" w:rsidRPr="00D16FFB" w:rsidRDefault="007D501F" w:rsidP="00F06A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16FFB">
        <w:rPr>
          <w:rFonts w:ascii="Times New Roman" w:hAnsi="Times New Roman" w:cs="Times New Roman"/>
          <w:b/>
          <w:sz w:val="24"/>
          <w:szCs w:val="24"/>
          <w:lang w:val="lv-LV"/>
        </w:rPr>
        <w:t>Akadēmiskā</w:t>
      </w:r>
      <w:r w:rsidR="00034A94" w:rsidRPr="00D16FFB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Pr="00D16F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nformācijas centra seminārs </w:t>
      </w:r>
    </w:p>
    <w:p w:rsidR="005F31F8" w:rsidRPr="00D16FFB" w:rsidRDefault="007D501F" w:rsidP="00F06A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16FFB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proofErr w:type="spellStart"/>
      <w:r w:rsidR="00F06A4D" w:rsidRPr="00D16FFB">
        <w:rPr>
          <w:rFonts w:ascii="Times New Roman" w:hAnsi="Times New Roman" w:cs="Times New Roman"/>
          <w:b/>
          <w:sz w:val="24"/>
          <w:szCs w:val="24"/>
          <w:lang w:val="lv-LV"/>
        </w:rPr>
        <w:t>Pēcnovērtējuma</w:t>
      </w:r>
      <w:proofErr w:type="spellEnd"/>
      <w:r w:rsidR="00F06A4D" w:rsidRPr="00D16F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ktivitāšu nozīme augstākās izglītības kvalitātes nodrošināšanas procesā</w:t>
      </w:r>
      <w:r w:rsidRPr="00D16FFB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56696C" w:rsidRPr="00D16FFB" w:rsidRDefault="0056696C" w:rsidP="00BE4B5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lv-LV" w:eastAsia="lv-LV"/>
        </w:rPr>
      </w:pPr>
    </w:p>
    <w:p w:rsidR="00BE4B58" w:rsidRPr="00D16FFB" w:rsidRDefault="00BE4B58" w:rsidP="007A0814">
      <w:pPr>
        <w:pStyle w:val="Default"/>
        <w:jc w:val="both"/>
        <w:rPr>
          <w:b/>
          <w:noProof/>
          <w:color w:val="auto"/>
          <w:lang w:eastAsia="lv-LV"/>
        </w:rPr>
      </w:pPr>
      <w:r w:rsidRPr="00D16FFB">
        <w:rPr>
          <w:b/>
          <w:noProof/>
          <w:color w:val="auto"/>
          <w:lang w:eastAsia="lv-LV"/>
        </w:rPr>
        <w:t>201</w:t>
      </w:r>
      <w:r w:rsidR="00361BB8" w:rsidRPr="00D16FFB">
        <w:rPr>
          <w:b/>
          <w:noProof/>
          <w:color w:val="auto"/>
          <w:lang w:eastAsia="lv-LV"/>
        </w:rPr>
        <w:t>8</w:t>
      </w:r>
      <w:r w:rsidRPr="00D16FFB">
        <w:rPr>
          <w:b/>
          <w:noProof/>
          <w:color w:val="auto"/>
          <w:lang w:eastAsia="lv-LV"/>
        </w:rPr>
        <w:t>.</w:t>
      </w:r>
      <w:r w:rsidR="001626A7" w:rsidRPr="00D16FFB">
        <w:rPr>
          <w:b/>
          <w:noProof/>
          <w:color w:val="auto"/>
          <w:lang w:eastAsia="lv-LV"/>
        </w:rPr>
        <w:t xml:space="preserve"> </w:t>
      </w:r>
      <w:r w:rsidRPr="00D16FFB">
        <w:rPr>
          <w:b/>
          <w:noProof/>
          <w:color w:val="auto"/>
          <w:lang w:eastAsia="lv-LV"/>
        </w:rPr>
        <w:t xml:space="preserve">gada </w:t>
      </w:r>
      <w:r w:rsidR="00460F93" w:rsidRPr="00D16FFB">
        <w:rPr>
          <w:b/>
          <w:noProof/>
          <w:color w:val="auto"/>
          <w:lang w:eastAsia="lv-LV"/>
        </w:rPr>
        <w:t>8</w:t>
      </w:r>
      <w:r w:rsidR="004E5908" w:rsidRPr="00D16FFB">
        <w:rPr>
          <w:b/>
          <w:noProof/>
          <w:color w:val="auto"/>
          <w:lang w:eastAsia="lv-LV"/>
        </w:rPr>
        <w:t>.</w:t>
      </w:r>
      <w:r w:rsidR="001626A7" w:rsidRPr="00D16FFB">
        <w:rPr>
          <w:b/>
          <w:noProof/>
          <w:color w:val="auto"/>
          <w:lang w:eastAsia="lv-LV"/>
        </w:rPr>
        <w:t xml:space="preserve"> </w:t>
      </w:r>
      <w:r w:rsidR="000229AF" w:rsidRPr="00D16FFB">
        <w:rPr>
          <w:b/>
          <w:noProof/>
          <w:color w:val="auto"/>
          <w:lang w:eastAsia="lv-LV"/>
        </w:rPr>
        <w:t xml:space="preserve">februārī </w:t>
      </w:r>
      <w:r w:rsidR="00ED18F5" w:rsidRPr="00ED18F5">
        <w:rPr>
          <w:b/>
          <w:noProof/>
          <w:color w:val="auto"/>
          <w:lang w:eastAsia="lv-LV"/>
        </w:rPr>
        <w:t>Rīgas Stradiņa universitāte</w:t>
      </w:r>
      <w:bookmarkStart w:id="0" w:name="_GoBack"/>
      <w:bookmarkEnd w:id="0"/>
      <w:r w:rsidR="002E7EC6">
        <w:rPr>
          <w:b/>
          <w:noProof/>
          <w:color w:val="auto"/>
          <w:lang w:eastAsia="lv-LV"/>
        </w:rPr>
        <w:t xml:space="preserve"> </w:t>
      </w:r>
      <w:r w:rsidR="00D16FFB" w:rsidRPr="00D16FFB">
        <w:rPr>
          <w:b/>
          <w:noProof/>
          <w:color w:val="auto"/>
          <w:lang w:eastAsia="lv-LV"/>
        </w:rPr>
        <w:t>piedalījās</w:t>
      </w:r>
      <w:r w:rsidRPr="00D16FFB">
        <w:rPr>
          <w:b/>
          <w:noProof/>
          <w:color w:val="auto"/>
          <w:lang w:eastAsia="lv-LV"/>
        </w:rPr>
        <w:t xml:space="preserve"> </w:t>
      </w:r>
      <w:bookmarkStart w:id="1" w:name="_Hlk500761507"/>
      <w:r w:rsidRPr="00D16FFB">
        <w:rPr>
          <w:b/>
          <w:noProof/>
          <w:color w:val="auto"/>
          <w:lang w:eastAsia="lv-LV"/>
        </w:rPr>
        <w:t xml:space="preserve">Akadēmiskās informācijas centra ESF projekta “Atbalsts EQAR aģentūrai izvirzīto prasību izpildei”, </w:t>
      </w:r>
      <w:bookmarkEnd w:id="1"/>
      <w:r w:rsidRPr="00D16FFB">
        <w:rPr>
          <w:b/>
          <w:noProof/>
          <w:color w:val="auto"/>
          <w:lang w:eastAsia="lv-LV"/>
        </w:rPr>
        <w:t>Nr.8.2.4.0/15/I/001, ietvaros organizēta</w:t>
      </w:r>
      <w:r w:rsidR="00D16FFB" w:rsidRPr="00D16FFB">
        <w:rPr>
          <w:b/>
          <w:noProof/>
          <w:color w:val="auto"/>
          <w:lang w:eastAsia="lv-LV"/>
        </w:rPr>
        <w:t>jā</w:t>
      </w:r>
      <w:r w:rsidRPr="00D16FFB">
        <w:rPr>
          <w:b/>
          <w:noProof/>
          <w:color w:val="auto"/>
          <w:lang w:eastAsia="lv-LV"/>
        </w:rPr>
        <w:t xml:space="preserve"> seminār</w:t>
      </w:r>
      <w:r w:rsidR="00D16FFB" w:rsidRPr="00D16FFB">
        <w:rPr>
          <w:b/>
          <w:noProof/>
          <w:color w:val="auto"/>
          <w:lang w:eastAsia="lv-LV"/>
        </w:rPr>
        <w:t xml:space="preserve">ā </w:t>
      </w:r>
      <w:r w:rsidRPr="00D16FFB">
        <w:rPr>
          <w:b/>
          <w:noProof/>
          <w:color w:val="auto"/>
          <w:lang w:eastAsia="lv-LV"/>
        </w:rPr>
        <w:t>“</w:t>
      </w:r>
      <w:r w:rsidR="00F06A4D" w:rsidRPr="00D16FFB">
        <w:rPr>
          <w:b/>
          <w:noProof/>
          <w:color w:val="auto"/>
          <w:lang w:eastAsia="lv-LV"/>
        </w:rPr>
        <w:t>Pēcnovērtējuma aktivitāšu nozīme augstākās izglītības kvalitātes nodrošināšanas procesā</w:t>
      </w:r>
      <w:r w:rsidRPr="00D16FFB">
        <w:rPr>
          <w:b/>
          <w:noProof/>
          <w:color w:val="auto"/>
          <w:lang w:eastAsia="lv-LV"/>
        </w:rPr>
        <w:t>”. </w:t>
      </w:r>
    </w:p>
    <w:p w:rsidR="000C075E" w:rsidRPr="0045556B" w:rsidRDefault="000C075E" w:rsidP="004555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45556B" w:rsidRPr="00D16FFB" w:rsidRDefault="00482CCC" w:rsidP="007D50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val="lv-LV" w:eastAsia="lv-LV"/>
        </w:rPr>
      </w:pPr>
      <w:bookmarkStart w:id="2" w:name="_Hlk507078704"/>
      <w:r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Semināra mērķis bija </w:t>
      </w:r>
      <w:r w:rsidR="00BC51E1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sniegt atbalstu</w:t>
      </w:r>
      <w:r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augstskolām/ koledžām </w:t>
      </w:r>
      <w:r w:rsidR="00BC51E1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par</w:t>
      </w:r>
      <w:r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pēcnovērtējuma aktivitāšu nozīmi kvalitātes novērtēšanas procesā un pilnveidot pēcnovērtējuma aktivitāšu darbības.</w:t>
      </w:r>
    </w:p>
    <w:p w:rsidR="00482CCC" w:rsidRPr="00D16FFB" w:rsidRDefault="00482CCC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bookmarkEnd w:id="2"/>
    <w:p w:rsidR="003663B7" w:rsidRPr="00D16FFB" w:rsidRDefault="00665382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Seminār</w:t>
      </w:r>
      <w:r w:rsidR="0086363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a dalībnieki </w:t>
      </w:r>
      <w:r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tika </w:t>
      </w:r>
      <w:r w:rsidR="0086363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iepazīstināti ar</w:t>
      </w:r>
      <w:r w:rsidR="00EF2E63" w:rsidRPr="00D16FFB">
        <w:rPr>
          <w:sz w:val="24"/>
          <w:szCs w:val="24"/>
          <w:lang w:val="lv-LV"/>
        </w:rPr>
        <w:t xml:space="preserve"> </w:t>
      </w:r>
      <w:r w:rsidR="00EF2E6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pēcnovērtējuma aktivitāšu lomu ārējās kvalitātes nodrošināšanā, </w:t>
      </w:r>
      <w:r w:rsidR="00D07CA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to sasaisti</w:t>
      </w:r>
      <w:r w:rsidR="00EF2E6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</w:t>
      </w:r>
      <w:r w:rsidR="001B3A49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ar </w:t>
      </w:r>
      <w:r w:rsidR="00EF2E6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Standartiem un vadlīnijām Eiropas augstākās izglītības telpā (ESG 2015)</w:t>
      </w:r>
      <w:r w:rsidR="001B3A49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r w:rsidR="001B3A49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kā arī </w:t>
      </w:r>
      <w:r w:rsidR="00863633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ar </w:t>
      </w:r>
      <w:r w:rsidR="00AF3966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</w:t>
      </w:r>
      <w:r w:rsidR="004A758F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AIC </w:t>
      </w:r>
      <w:r w:rsidR="00025442" w:rsidRPr="00D16FFB">
        <w:rPr>
          <w:rFonts w:ascii="Times New Roman" w:hAnsi="Times New Roman" w:cs="Times New Roman"/>
          <w:sz w:val="24"/>
          <w:szCs w:val="24"/>
          <w:lang w:val="lv-LV"/>
        </w:rPr>
        <w:t>Augstākās izglītības kvalitātes aģentūras</w:t>
      </w:r>
      <w:r w:rsidR="00B92607"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 (AIKA)</w:t>
      </w:r>
      <w:r w:rsidR="00025442" w:rsidRPr="00D16FFB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AF3966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iz</w:t>
      </w:r>
      <w:r w:rsidR="008B5232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s</w:t>
      </w:r>
      <w:r w:rsidR="00AF3966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trādāta</w:t>
      </w:r>
      <w:r w:rsidR="00025442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jiem </w:t>
      </w:r>
      <w:r w:rsidR="001B3A49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n</w:t>
      </w:r>
      <w:r w:rsidR="003663B7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oteikumi</w:t>
      </w:r>
      <w:r w:rsidR="001B3A49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em</w:t>
      </w:r>
      <w:r w:rsidR="003663B7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par </w:t>
      </w:r>
      <w:r w:rsidR="001B3A49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p</w:t>
      </w:r>
      <w:r w:rsidR="003663B7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>ēcnovērtējuma aktivitātēm</w:t>
      </w:r>
      <w:r w:rsidR="00BC51E1" w:rsidRPr="00D16FFB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t xml:space="preserve"> un </w:t>
      </w:r>
      <w:r w:rsidR="009E282B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tendencēm ekspertu sniegtajās rekom</w:t>
      </w:r>
      <w:r w:rsidR="006356C7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e</w:t>
      </w:r>
      <w:r w:rsidR="009E282B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ndācijās</w:t>
      </w:r>
      <w:r w:rsidR="00BC51E1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,</w:t>
      </w:r>
      <w:r w:rsidR="006356C7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rekomendāciju ieviešanas plānos</w:t>
      </w:r>
      <w:r w:rsidR="00BC51E1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</w:p>
    <w:p w:rsidR="00BC51E1" w:rsidRPr="00D16FFB" w:rsidRDefault="00BC51E1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lv-LV"/>
        </w:rPr>
      </w:pPr>
    </w:p>
    <w:p w:rsidR="00E867DD" w:rsidRPr="00D16FFB" w:rsidRDefault="00BC51E1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A</w:t>
      </w:r>
      <w:r w:rsidR="000E028D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ugstskolu pārstāvji dalījās </w:t>
      </w:r>
      <w:r w:rsidR="00DB0FAC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pieredzē par darbu ar ekspertu rekomendācijām,</w:t>
      </w:r>
      <w:r w:rsidR="00646DF6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  <w:r w:rsidR="00DB0FAC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ekomendāciju ieviešanas plāna izveides norisi</w:t>
      </w:r>
      <w:r w:rsidR="00CE7851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, </w:t>
      </w:r>
      <w:r w:rsidR="00DB0FAC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struktūrvienību </w:t>
      </w:r>
      <w:r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iesaisti</w:t>
      </w:r>
      <w:r w:rsidR="00DB0FAC" w:rsidRPr="00D16FF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un rekomendāciju ieviešanas monitoringu. </w:t>
      </w:r>
    </w:p>
    <w:p w:rsidR="001272FE" w:rsidRPr="00D16FFB" w:rsidRDefault="001272FE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ED6B8F" w:rsidRPr="00D16FFB" w:rsidRDefault="00ED6B8F" w:rsidP="00ED6B8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6FFB">
        <w:rPr>
          <w:rFonts w:ascii="Times New Roman" w:hAnsi="Times New Roman" w:cs="Times New Roman"/>
          <w:sz w:val="24"/>
          <w:szCs w:val="24"/>
          <w:lang w:val="lv-LV"/>
        </w:rPr>
        <w:t>Semināra dalībnieki ļoti atzinīgi novērtēja seminār</w:t>
      </w:r>
      <w:r w:rsidR="008B5232" w:rsidRPr="00D16FF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65175"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9E2063"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atzina, ka iegūtās zināšanas </w:t>
      </w:r>
      <w:r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palīdzēs </w:t>
      </w:r>
      <w:r w:rsidR="00BA7397" w:rsidRPr="00D16FFB">
        <w:rPr>
          <w:rFonts w:ascii="Times New Roman" w:hAnsi="Times New Roman" w:cs="Times New Roman"/>
          <w:sz w:val="24"/>
          <w:szCs w:val="24"/>
          <w:lang w:val="lv-LV"/>
        </w:rPr>
        <w:t>turpmāko pašnovērtējumu ziņojumu izstrādē un ekspertu rekomendāciju ieviešanā</w:t>
      </w:r>
      <w:r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492FFC" w:rsidRPr="00D16FFB" w:rsidRDefault="0045556B" w:rsidP="007D50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lv-LV"/>
        </w:rPr>
      </w:pPr>
      <w:r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Seminārā piedalījās 40 dalībnieki, un </w:t>
      </w:r>
      <w:r w:rsidR="008B5232"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tika pārstāvētas </w:t>
      </w:r>
      <w:r w:rsidRPr="00D16FFB">
        <w:rPr>
          <w:rFonts w:ascii="Times New Roman" w:hAnsi="Times New Roman" w:cs="Times New Roman"/>
          <w:sz w:val="24"/>
          <w:szCs w:val="24"/>
          <w:lang w:val="lv-LV"/>
        </w:rPr>
        <w:t>20 augstskol</w:t>
      </w:r>
      <w:r w:rsidR="008B5232" w:rsidRPr="00D16FFB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D16FFB">
        <w:rPr>
          <w:rFonts w:ascii="Times New Roman" w:hAnsi="Times New Roman" w:cs="Times New Roman"/>
          <w:sz w:val="24"/>
          <w:szCs w:val="24"/>
          <w:lang w:val="lv-LV"/>
        </w:rPr>
        <w:t xml:space="preserve"> un koledž</w:t>
      </w:r>
      <w:r w:rsidR="008B5232" w:rsidRPr="00D16FFB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D16FF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361CA" w:rsidRPr="00D16FFB" w:rsidRDefault="002361CA" w:rsidP="007D5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482CCC" w:rsidRPr="00D16FFB" w:rsidRDefault="00482CCC" w:rsidP="00482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482CCC" w:rsidRPr="00D16FFB" w:rsidRDefault="00482CCC" w:rsidP="00482C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</w:p>
    <w:p w:rsidR="007D501F" w:rsidRPr="00BA323E" w:rsidRDefault="007D501F" w:rsidP="002361CA">
      <w:pPr>
        <w:spacing w:after="0"/>
        <w:rPr>
          <w:rFonts w:ascii="Times New Roman" w:hAnsi="Times New Roman" w:cs="Times New Roman"/>
          <w:lang w:val="lv-LV"/>
        </w:rPr>
      </w:pPr>
    </w:p>
    <w:sectPr w:rsidR="007D501F" w:rsidRPr="00BA323E" w:rsidSect="00521C89">
      <w:pgSz w:w="12240" w:h="15840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58"/>
    <w:rsid w:val="000035EE"/>
    <w:rsid w:val="00020AEE"/>
    <w:rsid w:val="000229AF"/>
    <w:rsid w:val="00025442"/>
    <w:rsid w:val="00034A94"/>
    <w:rsid w:val="000358A0"/>
    <w:rsid w:val="000376B4"/>
    <w:rsid w:val="00050A04"/>
    <w:rsid w:val="00057CBF"/>
    <w:rsid w:val="00077E94"/>
    <w:rsid w:val="000867F2"/>
    <w:rsid w:val="000C075E"/>
    <w:rsid w:val="000D1A08"/>
    <w:rsid w:val="000D6E0F"/>
    <w:rsid w:val="000D7495"/>
    <w:rsid w:val="000D7FB1"/>
    <w:rsid w:val="000E028D"/>
    <w:rsid w:val="000E20F5"/>
    <w:rsid w:val="000F501C"/>
    <w:rsid w:val="00111811"/>
    <w:rsid w:val="001272FE"/>
    <w:rsid w:val="001626A7"/>
    <w:rsid w:val="00163A78"/>
    <w:rsid w:val="00184EDB"/>
    <w:rsid w:val="001B3A49"/>
    <w:rsid w:val="001F262F"/>
    <w:rsid w:val="001F4547"/>
    <w:rsid w:val="00203071"/>
    <w:rsid w:val="00223345"/>
    <w:rsid w:val="002361CA"/>
    <w:rsid w:val="00240351"/>
    <w:rsid w:val="0028279A"/>
    <w:rsid w:val="002A047E"/>
    <w:rsid w:val="002A207D"/>
    <w:rsid w:val="002A2BCF"/>
    <w:rsid w:val="002B1AD5"/>
    <w:rsid w:val="002D6548"/>
    <w:rsid w:val="002D7FBF"/>
    <w:rsid w:val="002E1551"/>
    <w:rsid w:val="002E2D2E"/>
    <w:rsid w:val="002E7EC6"/>
    <w:rsid w:val="002F685E"/>
    <w:rsid w:val="0032011E"/>
    <w:rsid w:val="003203C9"/>
    <w:rsid w:val="00324AA8"/>
    <w:rsid w:val="00347C3B"/>
    <w:rsid w:val="0035320F"/>
    <w:rsid w:val="00361BB8"/>
    <w:rsid w:val="003663B7"/>
    <w:rsid w:val="003A7335"/>
    <w:rsid w:val="003E351E"/>
    <w:rsid w:val="004201B4"/>
    <w:rsid w:val="00430E03"/>
    <w:rsid w:val="004526D9"/>
    <w:rsid w:val="0045556B"/>
    <w:rsid w:val="00460F93"/>
    <w:rsid w:val="00482CCC"/>
    <w:rsid w:val="00486C55"/>
    <w:rsid w:val="00492FFC"/>
    <w:rsid w:val="004A20F6"/>
    <w:rsid w:val="004A758F"/>
    <w:rsid w:val="004D2BBE"/>
    <w:rsid w:val="004E06F9"/>
    <w:rsid w:val="004E4923"/>
    <w:rsid w:val="004E5908"/>
    <w:rsid w:val="00521C89"/>
    <w:rsid w:val="00543675"/>
    <w:rsid w:val="0056696C"/>
    <w:rsid w:val="00582702"/>
    <w:rsid w:val="005830BC"/>
    <w:rsid w:val="005F31F8"/>
    <w:rsid w:val="005F6212"/>
    <w:rsid w:val="00600524"/>
    <w:rsid w:val="00605FC9"/>
    <w:rsid w:val="006161A9"/>
    <w:rsid w:val="00633685"/>
    <w:rsid w:val="00635225"/>
    <w:rsid w:val="006356C7"/>
    <w:rsid w:val="00646DF6"/>
    <w:rsid w:val="006649B8"/>
    <w:rsid w:val="00664D7B"/>
    <w:rsid w:val="00665382"/>
    <w:rsid w:val="006C562F"/>
    <w:rsid w:val="006C663E"/>
    <w:rsid w:val="006C6AB0"/>
    <w:rsid w:val="006F53A6"/>
    <w:rsid w:val="00711E58"/>
    <w:rsid w:val="00733373"/>
    <w:rsid w:val="00766182"/>
    <w:rsid w:val="00780544"/>
    <w:rsid w:val="00782870"/>
    <w:rsid w:val="00784EF9"/>
    <w:rsid w:val="007A0814"/>
    <w:rsid w:val="007A796B"/>
    <w:rsid w:val="007B6857"/>
    <w:rsid w:val="007D501F"/>
    <w:rsid w:val="007D5725"/>
    <w:rsid w:val="007D6177"/>
    <w:rsid w:val="0080004D"/>
    <w:rsid w:val="008151D5"/>
    <w:rsid w:val="00830A5B"/>
    <w:rsid w:val="00832D3E"/>
    <w:rsid w:val="00847E72"/>
    <w:rsid w:val="00863633"/>
    <w:rsid w:val="0089526C"/>
    <w:rsid w:val="008B5232"/>
    <w:rsid w:val="008B598D"/>
    <w:rsid w:val="008C0CD1"/>
    <w:rsid w:val="008F0452"/>
    <w:rsid w:val="00903F1F"/>
    <w:rsid w:val="0091057A"/>
    <w:rsid w:val="009165DA"/>
    <w:rsid w:val="009211AF"/>
    <w:rsid w:val="00947BF0"/>
    <w:rsid w:val="00953821"/>
    <w:rsid w:val="00966980"/>
    <w:rsid w:val="00980317"/>
    <w:rsid w:val="009A398F"/>
    <w:rsid w:val="009B36FB"/>
    <w:rsid w:val="009C4FD7"/>
    <w:rsid w:val="009E2063"/>
    <w:rsid w:val="009E282B"/>
    <w:rsid w:val="009F17D5"/>
    <w:rsid w:val="00A007FC"/>
    <w:rsid w:val="00A023C6"/>
    <w:rsid w:val="00A178A7"/>
    <w:rsid w:val="00A24A52"/>
    <w:rsid w:val="00A25F87"/>
    <w:rsid w:val="00A32DE4"/>
    <w:rsid w:val="00A5699B"/>
    <w:rsid w:val="00A5763A"/>
    <w:rsid w:val="00A65175"/>
    <w:rsid w:val="00A747DD"/>
    <w:rsid w:val="00A85593"/>
    <w:rsid w:val="00AA6177"/>
    <w:rsid w:val="00AB2386"/>
    <w:rsid w:val="00AD3F8F"/>
    <w:rsid w:val="00AD756D"/>
    <w:rsid w:val="00AE4686"/>
    <w:rsid w:val="00AF1E3D"/>
    <w:rsid w:val="00AF3966"/>
    <w:rsid w:val="00B07C7B"/>
    <w:rsid w:val="00B25C0C"/>
    <w:rsid w:val="00B55579"/>
    <w:rsid w:val="00B60D70"/>
    <w:rsid w:val="00B6703B"/>
    <w:rsid w:val="00B92607"/>
    <w:rsid w:val="00BA323E"/>
    <w:rsid w:val="00BA7397"/>
    <w:rsid w:val="00BC51E1"/>
    <w:rsid w:val="00BE4B58"/>
    <w:rsid w:val="00C00752"/>
    <w:rsid w:val="00C068B7"/>
    <w:rsid w:val="00C20FCC"/>
    <w:rsid w:val="00C278B6"/>
    <w:rsid w:val="00C439F5"/>
    <w:rsid w:val="00C55EAD"/>
    <w:rsid w:val="00C71A68"/>
    <w:rsid w:val="00C8713F"/>
    <w:rsid w:val="00CA68AA"/>
    <w:rsid w:val="00CC1D1F"/>
    <w:rsid w:val="00CD26BC"/>
    <w:rsid w:val="00CE7851"/>
    <w:rsid w:val="00CF4036"/>
    <w:rsid w:val="00D01EA9"/>
    <w:rsid w:val="00D07CA3"/>
    <w:rsid w:val="00D16FFB"/>
    <w:rsid w:val="00D26494"/>
    <w:rsid w:val="00D36185"/>
    <w:rsid w:val="00D86899"/>
    <w:rsid w:val="00DA6EB4"/>
    <w:rsid w:val="00DB0FAC"/>
    <w:rsid w:val="00DC64F1"/>
    <w:rsid w:val="00DD16AC"/>
    <w:rsid w:val="00DE2A61"/>
    <w:rsid w:val="00DF1DB4"/>
    <w:rsid w:val="00E07A94"/>
    <w:rsid w:val="00E24DD3"/>
    <w:rsid w:val="00E436E4"/>
    <w:rsid w:val="00E7304E"/>
    <w:rsid w:val="00E833DA"/>
    <w:rsid w:val="00E837F2"/>
    <w:rsid w:val="00E84255"/>
    <w:rsid w:val="00E867DD"/>
    <w:rsid w:val="00ED18F5"/>
    <w:rsid w:val="00ED6B8F"/>
    <w:rsid w:val="00EE15B7"/>
    <w:rsid w:val="00EF2E63"/>
    <w:rsid w:val="00F01BA3"/>
    <w:rsid w:val="00F06A4D"/>
    <w:rsid w:val="00F11B34"/>
    <w:rsid w:val="00F40E82"/>
    <w:rsid w:val="00F43EEA"/>
    <w:rsid w:val="00F44E33"/>
    <w:rsid w:val="00F54202"/>
    <w:rsid w:val="00F65FD9"/>
    <w:rsid w:val="00F70A38"/>
    <w:rsid w:val="00F93109"/>
    <w:rsid w:val="00FB4373"/>
    <w:rsid w:val="00FD08E1"/>
    <w:rsid w:val="00FD2D42"/>
    <w:rsid w:val="00FE35B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7C44"/>
  <w15:chartTrackingRefBased/>
  <w15:docId w15:val="{631BE2FA-F7B1-4433-AF9C-180CBF5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66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BB52-3E26-461E-B08D-45927FF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2</cp:revision>
  <cp:lastPrinted>2018-02-14T09:48:00Z</cp:lastPrinted>
  <dcterms:created xsi:type="dcterms:W3CDTF">2018-03-06T14:55:00Z</dcterms:created>
  <dcterms:modified xsi:type="dcterms:W3CDTF">2018-03-06T14:55:00Z</dcterms:modified>
</cp:coreProperties>
</file>